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028" w:rsidRDefault="00846028" w:rsidP="00846028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 w:hint="eastAsia"/>
          <w:color w:val="000000"/>
          <w:sz w:val="39"/>
          <w:szCs w:val="39"/>
        </w:rPr>
      </w:pPr>
    </w:p>
    <w:p w:rsidR="00846028" w:rsidRPr="00846028" w:rsidRDefault="00846028" w:rsidP="00846028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 w:rsidRPr="00846028">
        <w:rPr>
          <w:rFonts w:ascii="微软雅黑" w:hAnsi="微软雅黑" w:cs="宋体"/>
          <w:color w:val="000000"/>
          <w:sz w:val="39"/>
          <w:szCs w:val="39"/>
        </w:rPr>
        <w:t>《生命正见-201之2（光）部分剖析》</w:t>
      </w:r>
    </w:p>
    <w:p w:rsidR="00846028" w:rsidRPr="00846028" w:rsidRDefault="00846028" w:rsidP="00846028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</w:p>
    <w:p w:rsidR="00846028" w:rsidRPr="00846028" w:rsidRDefault="00846028" w:rsidP="00846028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 w:rsidRPr="00846028">
        <w:rPr>
          <w:rFonts w:ascii="punctuation" w:eastAsia="宋体" w:hAnsi="punctuation" w:cs="宋体"/>
          <w:color w:val="000000"/>
          <w:sz w:val="21"/>
          <w:szCs w:val="21"/>
        </w:rPr>
        <w:t>标签：第一空性法</w:t>
      </w:r>
      <w:r w:rsidRPr="00846028">
        <w:rPr>
          <w:rFonts w:ascii="punctuation" w:eastAsia="宋体" w:hAnsi="punctuation" w:cs="宋体"/>
          <w:color w:val="000000"/>
          <w:sz w:val="21"/>
          <w:szCs w:val="21"/>
        </w:rPr>
        <w:t xml:space="preserve">                     2014_12_24</w:t>
      </w:r>
    </w:p>
    <w:p w:rsidR="00846028" w:rsidRDefault="00846028" w:rsidP="00846028">
      <w:pPr>
        <w:shd w:val="clear" w:color="auto" w:fill="FFFFFF"/>
        <w:spacing w:line="336" w:lineRule="atLeast"/>
        <w:jc w:val="center"/>
        <w:rPr>
          <w:rFonts w:ascii="仿宋" w:eastAsia="仿宋" w:hAnsi="punctuation" w:hint="eastAsia"/>
          <w:color w:val="000000"/>
          <w:sz w:val="36"/>
          <w:szCs w:val="36"/>
        </w:rPr>
      </w:pPr>
    </w:p>
    <w:p w:rsidR="00846028" w:rsidRDefault="00846028" w:rsidP="00846028">
      <w:pPr>
        <w:shd w:val="clear" w:color="auto" w:fill="FFFFFF"/>
        <w:spacing w:line="336" w:lineRule="atLeast"/>
        <w:jc w:val="center"/>
        <w:rPr>
          <w:rFonts w:ascii="仿宋" w:eastAsia="仿宋" w:hAnsi="punctuation" w:hint="eastAsia"/>
          <w:color w:val="000000"/>
          <w:sz w:val="36"/>
          <w:szCs w:val="36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作者：依果</w:t>
      </w:r>
    </w:p>
    <w:p w:rsidR="00846028" w:rsidRDefault="00846028" w:rsidP="00846028">
      <w:pPr>
        <w:shd w:val="clear" w:color="auto" w:fill="FFFFFF"/>
        <w:spacing w:line="336" w:lineRule="atLeast"/>
        <w:rPr>
          <w:rFonts w:ascii="仿宋" w:eastAsia="仿宋" w:hAnsi="punctuation" w:hint="eastAsia"/>
          <w:color w:val="000000"/>
          <w:sz w:val="36"/>
          <w:szCs w:val="36"/>
        </w:rPr>
      </w:pPr>
    </w:p>
    <w:p w:rsidR="00846028" w:rsidRDefault="00846028" w:rsidP="00846028">
      <w:pPr>
        <w:shd w:val="clear" w:color="auto" w:fill="FFFFFF"/>
        <w:spacing w:line="336" w:lineRule="atLeast"/>
        <w:rPr>
          <w:rFonts w:ascii="仿宋" w:eastAsia="仿宋" w:hAnsi="punctuation" w:hint="eastAsia"/>
          <w:color w:val="000000"/>
          <w:sz w:val="36"/>
          <w:szCs w:val="36"/>
        </w:rPr>
      </w:pPr>
    </w:p>
    <w:p w:rsidR="00846028" w:rsidRDefault="00846028" w:rsidP="00846028">
      <w:pPr>
        <w:shd w:val="clear" w:color="auto" w:fill="FFFFFF"/>
        <w:spacing w:line="336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9:34:53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空性不是包容一切而是看清一切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源头之恋(754319244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9:36:27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7" name="图片 3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8" name="图片 3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心广(277419827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05:58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包容，还是属于善道。有点象：初心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14:0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心广</w:t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9" name="图片 39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17:18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空性不是包容一切而是看清一切，这话是在定中观到的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19:48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一切戏剧是空性幻化，而不是它本身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22:04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36"/>
          <w:szCs w:val="36"/>
        </w:rPr>
        <w:t>“</w:t>
      </w:r>
      <w:r>
        <w:rPr>
          <w:rFonts w:ascii="仿宋" w:eastAsia="仿宋" w:hAnsi="punctuation" w:hint="eastAsia"/>
          <w:color w:val="000000"/>
          <w:sz w:val="36"/>
          <w:szCs w:val="36"/>
        </w:rPr>
        <w:t>一切戏剧是空性幻化，而不是它本身</w:t>
      </w:r>
      <w:r>
        <w:rPr>
          <w:rFonts w:ascii="punctuation" w:hAnsi="punctuation"/>
          <w:color w:val="000000"/>
          <w:sz w:val="36"/>
          <w:szCs w:val="36"/>
        </w:rPr>
        <w:t>”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没找到实证到空性之前，必须这样观，这是次第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找到后，才是无二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22:28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6" name="图片 40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22:49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没有正确的觉醒方法，谈觉醒就是乱弹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23:02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9" name="图片 4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23:3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谁会有出色的觉醒方案呢？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这个最为重要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海水(32905777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24:01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嗯，我试过，念佛教的东西，会出现宿命通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海水(32905777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24:13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可以看见天空中打下一道光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佛教的很适合我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24:24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观后发现空性不动，只是戏剧动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海水(32905777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24:28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我看见了很多宿命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很多世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但是我没有念了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海水(32905777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24:51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因为，我觉得没有必要了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25:0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海水先听师傅说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25:4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你这些正是是需要度灭的201的2的部分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世间神通，统统需要度灭，被出世神通所取代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空來之瘋&lt;difengxu@qq.com&gt;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27:23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3" name="图片 4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27:2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3" name="图片 4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空性幻化小和尚(1207106203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27:51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4" name="图片 4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28:3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创造日月星辰，不过是一念而就之间，这是有前提条件的，必须在出世空性实相上运作的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空性幻化小和尚(1207106203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29:4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2" name="图片 4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30:28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什么见不见到光的，那都是世间神通，其实真不值一</w:t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提，但是这些，对于我们行者觉醒的信心建立，是极有益处的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海水(32905777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30:5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846028" w:rsidRDefault="00846028" w:rsidP="00846028">
      <w:pPr>
        <w:shd w:val="clear" w:color="auto" w:fill="FFFFFF"/>
        <w:spacing w:line="336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哦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空性幻化小和尚(1207106203)10:31:1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846028" w:rsidRPr="00A52AF4" w:rsidRDefault="00846028" w:rsidP="00846028">
      <w:pPr>
        <w:shd w:val="clear" w:color="auto" w:fill="FFFFFF"/>
        <w:spacing w:after="240" w:line="336" w:lineRule="atLeast"/>
        <w:rPr>
          <w:rFonts w:ascii="punctuation" w:eastAsia="宋体" w:hAnsi="punctuation" w:cs="宋体"/>
          <w:color w:val="000000"/>
          <w:sz w:val="36"/>
          <w:szCs w:val="36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是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空來之瘋&lt;difengxu@qq.com&gt;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31:33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6" name="图片 4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31:56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神者本身就是光，圆满之光，无处不在之光，生命本性空明之光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海水(32905777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32:13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说的对，真的不值得一提，只是灵魂设计好的，提醒自己的方式。自己小小的开心一下而已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32:3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光还需要在另外再见到什么光吗？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再见到光，就是妄念之魔光了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海水(32905777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32:4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0" name="图片 4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33:17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noProof/>
        </w:rPr>
        <w:lastRenderedPageBreak/>
        <w:drawing>
          <wp:inline distT="0" distB="0" distL="0" distR="0">
            <wp:extent cx="609600" cy="609600"/>
            <wp:effectExtent l="19050" t="0" r="0" b="0"/>
            <wp:docPr id="78" name="图片 7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图片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33:5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执着之光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而堕入凡尘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35:59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比你载具能量频率高的震动，都会以光而示现在你载具面前，包括你幻化的灵魂载具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天外有天，无尽所能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只有回归空性本能，才得以安息，唯我独尊，安住永劫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37:46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荣登彼岸神地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39:38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你本是空明本性光，无需外求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去掉封印，即现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41:27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你现在要做的只是度灭去掉201的2的部分，生命幻相，这是封锁本性的封印总集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正是这些两元幻境，令我们远离生命源头，而堕入割裂封印凡尘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44:12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你就此变成了无光的存在，而本性空明之光，却被你隔离在你之外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44:35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这是生命最大的骗局！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我们都成为了骗局里的骗子，而共振而共业相依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45:38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352425" cy="352425"/>
            <wp:effectExtent l="19050" t="0" r="9525" b="0"/>
            <wp:docPr id="16" name="图片 4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图片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0.1(37219115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46:02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0" name="图片 5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46:53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你们看看是不是，这么回事呢？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0.1(37219115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47:3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是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空來之瘋&lt;difengxu@qq.com&gt;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47:46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1" name="图片 51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49:02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0" name="图片 52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空性幻化小和尚(1207106203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49:12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6" name="图片 5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讲的太好了...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海水(32905777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0:50:2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5" name="图片 54" descr="http://cnc.qzs.qq.com/qzone/em/e1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cnc.qzs.qq.com/qzone/em/e182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水天一色(656127819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2:23:22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" name="图片 5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向日葵(1157717183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22:51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6" name="图片 5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</w:p>
    <w:p w:rsidR="000E6E44" w:rsidRPr="00A52AF4" w:rsidRDefault="000E6E44" w:rsidP="00846028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36"/>
          <w:szCs w:val="36"/>
        </w:rPr>
      </w:pPr>
    </w:p>
    <w:sectPr w:rsidR="000E6E44" w:rsidRPr="00A52AF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683" w:rsidRDefault="005D5683" w:rsidP="0026178A">
      <w:pPr>
        <w:spacing w:after="0"/>
      </w:pPr>
      <w:r>
        <w:separator/>
      </w:r>
    </w:p>
  </w:endnote>
  <w:endnote w:type="continuationSeparator" w:id="1">
    <w:p w:rsidR="005D5683" w:rsidRDefault="005D5683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683" w:rsidRDefault="005D5683" w:rsidP="0026178A">
      <w:pPr>
        <w:spacing w:after="0"/>
      </w:pPr>
      <w:r>
        <w:separator/>
      </w:r>
    </w:p>
  </w:footnote>
  <w:footnote w:type="continuationSeparator" w:id="1">
    <w:p w:rsidR="005D5683" w:rsidRDefault="005D5683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437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03E1B"/>
    <w:rsid w:val="00050D56"/>
    <w:rsid w:val="00053283"/>
    <w:rsid w:val="00073157"/>
    <w:rsid w:val="0007395E"/>
    <w:rsid w:val="00077EB7"/>
    <w:rsid w:val="00080A7D"/>
    <w:rsid w:val="00080E1F"/>
    <w:rsid w:val="000C11AA"/>
    <w:rsid w:val="000D0EE5"/>
    <w:rsid w:val="000E206E"/>
    <w:rsid w:val="000E6E44"/>
    <w:rsid w:val="0010211F"/>
    <w:rsid w:val="00102180"/>
    <w:rsid w:val="001032B5"/>
    <w:rsid w:val="001104F2"/>
    <w:rsid w:val="00110769"/>
    <w:rsid w:val="001127F8"/>
    <w:rsid w:val="00114390"/>
    <w:rsid w:val="00132CE1"/>
    <w:rsid w:val="00135626"/>
    <w:rsid w:val="00141E1E"/>
    <w:rsid w:val="00143583"/>
    <w:rsid w:val="001471D8"/>
    <w:rsid w:val="00155D76"/>
    <w:rsid w:val="00166582"/>
    <w:rsid w:val="0017314B"/>
    <w:rsid w:val="00176BA7"/>
    <w:rsid w:val="00190334"/>
    <w:rsid w:val="00193288"/>
    <w:rsid w:val="001A5118"/>
    <w:rsid w:val="001C2A55"/>
    <w:rsid w:val="001C535B"/>
    <w:rsid w:val="001F3C79"/>
    <w:rsid w:val="002146E9"/>
    <w:rsid w:val="00237C90"/>
    <w:rsid w:val="00243DF5"/>
    <w:rsid w:val="00246F29"/>
    <w:rsid w:val="0026178A"/>
    <w:rsid w:val="0027047E"/>
    <w:rsid w:val="002707D0"/>
    <w:rsid w:val="00277677"/>
    <w:rsid w:val="002A5653"/>
    <w:rsid w:val="002B16F3"/>
    <w:rsid w:val="002B5E83"/>
    <w:rsid w:val="003026CB"/>
    <w:rsid w:val="00306855"/>
    <w:rsid w:val="00310B4E"/>
    <w:rsid w:val="00323B43"/>
    <w:rsid w:val="00326D60"/>
    <w:rsid w:val="00366A62"/>
    <w:rsid w:val="0037114B"/>
    <w:rsid w:val="00372001"/>
    <w:rsid w:val="00383E8F"/>
    <w:rsid w:val="00392E72"/>
    <w:rsid w:val="00393B3B"/>
    <w:rsid w:val="00395A0F"/>
    <w:rsid w:val="003A5DED"/>
    <w:rsid w:val="003B49F7"/>
    <w:rsid w:val="003D37D8"/>
    <w:rsid w:val="003D4CC2"/>
    <w:rsid w:val="003D772B"/>
    <w:rsid w:val="003E26A7"/>
    <w:rsid w:val="003E3F50"/>
    <w:rsid w:val="003F0736"/>
    <w:rsid w:val="003F0C66"/>
    <w:rsid w:val="003F7B89"/>
    <w:rsid w:val="00426133"/>
    <w:rsid w:val="004358AB"/>
    <w:rsid w:val="0044394F"/>
    <w:rsid w:val="00454845"/>
    <w:rsid w:val="00463511"/>
    <w:rsid w:val="00463871"/>
    <w:rsid w:val="004644D2"/>
    <w:rsid w:val="00465057"/>
    <w:rsid w:val="004757C6"/>
    <w:rsid w:val="00490055"/>
    <w:rsid w:val="004B0294"/>
    <w:rsid w:val="004B2E47"/>
    <w:rsid w:val="004C2375"/>
    <w:rsid w:val="004C6F3E"/>
    <w:rsid w:val="004C78B9"/>
    <w:rsid w:val="004D1F43"/>
    <w:rsid w:val="004F58C9"/>
    <w:rsid w:val="00502602"/>
    <w:rsid w:val="00546371"/>
    <w:rsid w:val="00553C66"/>
    <w:rsid w:val="005575FD"/>
    <w:rsid w:val="00560ED1"/>
    <w:rsid w:val="00573F9B"/>
    <w:rsid w:val="005D2DCE"/>
    <w:rsid w:val="005D5683"/>
    <w:rsid w:val="005E12DA"/>
    <w:rsid w:val="005E1651"/>
    <w:rsid w:val="005E347B"/>
    <w:rsid w:val="005E4BC0"/>
    <w:rsid w:val="006145C9"/>
    <w:rsid w:val="00633C8E"/>
    <w:rsid w:val="0064276C"/>
    <w:rsid w:val="00643FFE"/>
    <w:rsid w:val="00647EE6"/>
    <w:rsid w:val="00653513"/>
    <w:rsid w:val="00660ACB"/>
    <w:rsid w:val="00670172"/>
    <w:rsid w:val="006719D7"/>
    <w:rsid w:val="00686B14"/>
    <w:rsid w:val="00695BE5"/>
    <w:rsid w:val="006B0813"/>
    <w:rsid w:val="006B257B"/>
    <w:rsid w:val="006C1AA2"/>
    <w:rsid w:val="006C61D1"/>
    <w:rsid w:val="006E5C78"/>
    <w:rsid w:val="006F0A8E"/>
    <w:rsid w:val="00722AF5"/>
    <w:rsid w:val="0072357E"/>
    <w:rsid w:val="00726EEA"/>
    <w:rsid w:val="0072787A"/>
    <w:rsid w:val="007352DC"/>
    <w:rsid w:val="007625C3"/>
    <w:rsid w:val="0079081B"/>
    <w:rsid w:val="007B1172"/>
    <w:rsid w:val="007B283C"/>
    <w:rsid w:val="007B6744"/>
    <w:rsid w:val="007C124A"/>
    <w:rsid w:val="007D19E8"/>
    <w:rsid w:val="007D5DA7"/>
    <w:rsid w:val="007D66A1"/>
    <w:rsid w:val="007E246B"/>
    <w:rsid w:val="007E3683"/>
    <w:rsid w:val="007F296E"/>
    <w:rsid w:val="007F67E8"/>
    <w:rsid w:val="008043FC"/>
    <w:rsid w:val="008139E0"/>
    <w:rsid w:val="00835DAA"/>
    <w:rsid w:val="00846028"/>
    <w:rsid w:val="00865F2A"/>
    <w:rsid w:val="0086749B"/>
    <w:rsid w:val="008749AE"/>
    <w:rsid w:val="008A5EAA"/>
    <w:rsid w:val="008B7726"/>
    <w:rsid w:val="008C37F0"/>
    <w:rsid w:val="008D141A"/>
    <w:rsid w:val="008D474D"/>
    <w:rsid w:val="008D66C2"/>
    <w:rsid w:val="008E7E13"/>
    <w:rsid w:val="008F1DCC"/>
    <w:rsid w:val="00900FE0"/>
    <w:rsid w:val="00915141"/>
    <w:rsid w:val="009253A1"/>
    <w:rsid w:val="009266CE"/>
    <w:rsid w:val="009274AA"/>
    <w:rsid w:val="009624D4"/>
    <w:rsid w:val="009665B0"/>
    <w:rsid w:val="009752D6"/>
    <w:rsid w:val="0097554C"/>
    <w:rsid w:val="00975A6F"/>
    <w:rsid w:val="009965F0"/>
    <w:rsid w:val="00997341"/>
    <w:rsid w:val="009A7005"/>
    <w:rsid w:val="009D10C7"/>
    <w:rsid w:val="009F4C9D"/>
    <w:rsid w:val="009F5507"/>
    <w:rsid w:val="00A24617"/>
    <w:rsid w:val="00A35009"/>
    <w:rsid w:val="00A4169A"/>
    <w:rsid w:val="00A42715"/>
    <w:rsid w:val="00A52AF4"/>
    <w:rsid w:val="00A54C99"/>
    <w:rsid w:val="00A6406C"/>
    <w:rsid w:val="00A744E1"/>
    <w:rsid w:val="00A74939"/>
    <w:rsid w:val="00A81521"/>
    <w:rsid w:val="00AA329A"/>
    <w:rsid w:val="00AA507A"/>
    <w:rsid w:val="00AC14AF"/>
    <w:rsid w:val="00AC4811"/>
    <w:rsid w:val="00AC6A81"/>
    <w:rsid w:val="00AE1BFD"/>
    <w:rsid w:val="00AF65B0"/>
    <w:rsid w:val="00AF7307"/>
    <w:rsid w:val="00B022A1"/>
    <w:rsid w:val="00B068CB"/>
    <w:rsid w:val="00B4020A"/>
    <w:rsid w:val="00B40B15"/>
    <w:rsid w:val="00B42062"/>
    <w:rsid w:val="00B50F8E"/>
    <w:rsid w:val="00B65A95"/>
    <w:rsid w:val="00B855F9"/>
    <w:rsid w:val="00BA030B"/>
    <w:rsid w:val="00BA1C9E"/>
    <w:rsid w:val="00BA6FED"/>
    <w:rsid w:val="00BC282C"/>
    <w:rsid w:val="00BC7456"/>
    <w:rsid w:val="00BF17F9"/>
    <w:rsid w:val="00BF3D2C"/>
    <w:rsid w:val="00C12D9D"/>
    <w:rsid w:val="00C1308F"/>
    <w:rsid w:val="00C13117"/>
    <w:rsid w:val="00C13B95"/>
    <w:rsid w:val="00C2576B"/>
    <w:rsid w:val="00C3308E"/>
    <w:rsid w:val="00C50BAC"/>
    <w:rsid w:val="00C63F71"/>
    <w:rsid w:val="00C663D5"/>
    <w:rsid w:val="00C6661F"/>
    <w:rsid w:val="00C85DA3"/>
    <w:rsid w:val="00C90CCA"/>
    <w:rsid w:val="00CA190A"/>
    <w:rsid w:val="00CA7874"/>
    <w:rsid w:val="00CC08F4"/>
    <w:rsid w:val="00CC1411"/>
    <w:rsid w:val="00CE7E18"/>
    <w:rsid w:val="00D10524"/>
    <w:rsid w:val="00D108DA"/>
    <w:rsid w:val="00D11BDF"/>
    <w:rsid w:val="00D166DD"/>
    <w:rsid w:val="00D31D50"/>
    <w:rsid w:val="00D352A9"/>
    <w:rsid w:val="00D74ACD"/>
    <w:rsid w:val="00D75875"/>
    <w:rsid w:val="00D80766"/>
    <w:rsid w:val="00D80908"/>
    <w:rsid w:val="00D8555F"/>
    <w:rsid w:val="00D871EC"/>
    <w:rsid w:val="00D87ABC"/>
    <w:rsid w:val="00DB2D22"/>
    <w:rsid w:val="00DB3CCB"/>
    <w:rsid w:val="00DC21E5"/>
    <w:rsid w:val="00DF1110"/>
    <w:rsid w:val="00E01BA3"/>
    <w:rsid w:val="00E07D6E"/>
    <w:rsid w:val="00E51E8C"/>
    <w:rsid w:val="00E95152"/>
    <w:rsid w:val="00E95285"/>
    <w:rsid w:val="00E95B34"/>
    <w:rsid w:val="00EC61AD"/>
    <w:rsid w:val="00ED1E94"/>
    <w:rsid w:val="00F2219F"/>
    <w:rsid w:val="00F37184"/>
    <w:rsid w:val="00F4194C"/>
    <w:rsid w:val="00F47CF1"/>
    <w:rsid w:val="00F650E4"/>
    <w:rsid w:val="00F654E4"/>
    <w:rsid w:val="00F75074"/>
    <w:rsid w:val="00F8542B"/>
    <w:rsid w:val="00FA1195"/>
    <w:rsid w:val="00FA5E4D"/>
    <w:rsid w:val="00FB4FA8"/>
    <w:rsid w:val="00FC0BF5"/>
    <w:rsid w:val="00FC1F24"/>
    <w:rsid w:val="00FC5FAA"/>
    <w:rsid w:val="00FC7A00"/>
    <w:rsid w:val="00FD5BAC"/>
    <w:rsid w:val="00FE7C00"/>
    <w:rsid w:val="00FF4DB3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1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535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18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15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064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6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87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86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2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176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7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43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98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9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08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EEE3E9-F0DF-45D9-B2C6-CE9ACAD9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08</cp:revision>
  <dcterms:created xsi:type="dcterms:W3CDTF">2008-09-11T17:20:00Z</dcterms:created>
  <dcterms:modified xsi:type="dcterms:W3CDTF">2016-06-28T10:57:00Z</dcterms:modified>
</cp:coreProperties>
</file>